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FC32EE8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EB60DC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9EFA4F4" w14:textId="77777777" w:rsidR="00BD61B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4997CDA0" w14:textId="77777777" w:rsidR="00BD61B4" w:rsidRPr="00383054" w:rsidRDefault="00BD61B4" w:rsidP="00BD61B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5FB85AA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3E7B79BC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21FA07CD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00A0989" w14:textId="77777777" w:rsidR="00BD61B4" w:rsidRPr="00383054" w:rsidRDefault="00BD61B4" w:rsidP="00BD61B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C1C79E0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1B7C6D8E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F8398B6" w14:textId="77777777" w:rsidR="00BD61B4" w:rsidRPr="00383054" w:rsidRDefault="00BD61B4" w:rsidP="00BD61B4">
      <w:pPr>
        <w:pStyle w:val="NoSpacing"/>
        <w:rPr>
          <w:rFonts w:ascii="Arial" w:hAnsi="Arial" w:cs="Arial"/>
          <w:lang w:bidi="ta-IN"/>
        </w:rPr>
      </w:pPr>
    </w:p>
    <w:p w14:paraId="46863377" w14:textId="77777777" w:rsidR="00BD61B4" w:rsidRPr="00383054" w:rsidRDefault="00BD61B4" w:rsidP="00BD61B4">
      <w:pPr>
        <w:numPr>
          <w:ilvl w:val="0"/>
          <w:numId w:val="1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57142A9" w14:textId="77777777" w:rsidR="00BD61B4" w:rsidRPr="00D11985" w:rsidRDefault="00BD61B4" w:rsidP="00BD61B4">
      <w:pPr>
        <w:spacing w:after="0" w:line="240" w:lineRule="auto"/>
        <w:rPr>
          <w:rFonts w:ascii="BRH Devanagari Extra" w:eastAsia="Calibri" w:hAnsi="BRH Devanagari Extra" w:cs="BRH Devanagari Extra"/>
          <w:sz w:val="32"/>
          <w:szCs w:val="32"/>
          <w:lang w:bidi="ar-SA"/>
        </w:rPr>
      </w:pPr>
    </w:p>
    <w:p w14:paraId="05170C7D" w14:textId="77777777" w:rsidR="00BD61B4" w:rsidRPr="00D11985" w:rsidRDefault="00BD61B4" w:rsidP="00BD61B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6046C8A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0 dated 15th April 2019</w:t>
      </w:r>
    </w:p>
    <w:p w14:paraId="168BFC05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13500763" w14:textId="77777777" w:rsidR="00BD61B4" w:rsidRPr="00D11985" w:rsidRDefault="00BD61B4" w:rsidP="00BD61B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77777777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D379E8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77777777" w:rsidR="009457FD" w:rsidRPr="006B6B27" w:rsidRDefault="009C77B6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D379E8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6B6B27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46F40F24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eÉxuÉÉ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liÉxiÉ</w:t>
      </w:r>
      <w:r w:rsidR="00E62A01"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989F93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Uæÿ¶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6B6B27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µÉprÉÉÿ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jÉÉnxÉÑ</w:t>
      </w:r>
      <w:r w:rsidR="001B055F" w:rsidRPr="00FB7FC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BB6A13F" w14:textId="45EE51B1" w:rsidR="00AC3F3B" w:rsidRPr="006B6B27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565587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="00FB7FC5" w:rsidRPr="00FB7F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Éç </w:t>
      </w:r>
      <w:r w:rsidRPr="00FB7FC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§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þ¶É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Éa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þrÉ iuÉÉ 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9C77B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9C77B6">
        <w:rPr>
          <w:rFonts w:ascii="BRH Devanagari Extra" w:hAnsi="BRH Devanagari Extra" w:cs="BRH Devanagari Extra"/>
          <w:color w:val="000000"/>
          <w:sz w:val="40"/>
          <w:szCs w:val="40"/>
        </w:rPr>
        <w:t>SèuÉ</w:t>
      </w:r>
      <w:r w:rsidRPr="009C77B6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9C77B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9C77B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C77B6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DB2529C" w14:textId="77777777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þÈ </w:t>
      </w:r>
    </w:p>
    <w:p w14:paraId="7D1808A1" w14:textId="32B7DF02" w:rsidR="0050502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ÉþrÉ 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qÉ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6B6B27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662E9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662E97" w:rsidRPr="00662E9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-</w:t>
      </w:r>
      <w:r w:rsidR="00662E97" w:rsidRPr="00662E9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5D6237" w:rsidRPr="00662E97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val="en-US"/>
        </w:rPr>
        <w:t>Å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xÉ S</w:t>
      </w:r>
      <w:r w:rsidR="00E62A01"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="001B055F" w:rsidRPr="00662E97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62E9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Ér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ÅÍxÉ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4D1A80D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="00D11F8A" w:rsidRPr="006B6B2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="00BF1529" w:rsidRPr="009238A5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="00E62A01"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9238A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754BCDB4" w14:textId="72B9C39F" w:rsidR="00434546" w:rsidRPr="006B6B27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xuÉiÉ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7815D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EB7C0D" w14:textId="77777777" w:rsidR="0099361F" w:rsidRPr="006B6B27" w:rsidRDefault="0099361F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6B6B27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xÉÏlSì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6B6B27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13D5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ÍxÉ</w:t>
      </w:r>
      <w:r w:rsidR="001B055F" w:rsidRPr="005C13D5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mÉë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9238A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201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m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ÂmÉþ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cNûÉÿxqÉ</w:t>
      </w:r>
      <w:r w:rsidR="008452F7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óè</w:t>
      </w:r>
      <w:r w:rsidR="001B055F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ÉjÉÉp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M×ühÉÑ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uÉÂþhÉxrÉÉ</w:t>
      </w:r>
      <w:r w:rsidR="001B055F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lÉ</w:t>
      </w:r>
      <w:r w:rsidR="00E62A01"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2D7F36FA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z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uÉþzÉ</w:t>
      </w:r>
      <w:r w:rsidR="001B055F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lÉþuÉWûÉrÉÉ</w:t>
      </w:r>
      <w:r w:rsidR="001B055F" w:rsidRPr="009072FC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qÉÉlÉ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xÉÏþ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 iÉ³ÉþÈ xÉò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9072FC" w:rsidRPr="009072F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072FC" w:rsidRPr="009072F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072FC"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9072FC" w:rsidRPr="009072F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9072FC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sÉþ¹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zÉþÍ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¸ÉÈ mÉë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6778D4" w:rsidRPr="006778D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6B6B27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MüÂ</w:t>
      </w:r>
      <w:r w:rsidR="001B055F" w:rsidRPr="006E342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ÉÉmÉþuÉ</w:t>
      </w:r>
      <w:r w:rsidR="001B055F" w:rsidRPr="006E342E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£</w:t>
      </w:r>
      <w:r w:rsidRPr="006E342E">
        <w:rPr>
          <w:rFonts w:ascii="BRH Devanagari Extra" w:hAnsi="BRH Devanagari Extra" w:cs="BRH Devanagari Extra"/>
          <w:sz w:val="40"/>
          <w:szCs w:val="40"/>
          <w:lang w:val="en-US"/>
        </w:rPr>
        <w:t xml:space="preserve">üÉ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™þ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541648CA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AmÉÉÿ</w:t>
      </w:r>
      <w:r w:rsidR="006E342E"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Ç</w:t>
      </w:r>
      <w:r w:rsidR="006E342E"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 xml:space="preserve"> </w:t>
      </w:r>
      <w:r w:rsidR="006E342E" w:rsidRPr="006E34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Pr="006E342E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mÉÉiÉç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F127A2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6CF153AD" w:rsidR="00CA30A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AC09C5" w14:textId="7F4B36D8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F7F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uÉþpÉ×j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cÉXèûMÑühÉ ÌlÉ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F7F04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hÉÉu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C1A8645" w14:textId="77777777" w:rsidR="006B6B27" w:rsidRDefault="006B6B27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77777777" w:rsidR="003868AD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2CD8FC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ÂþhÉ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77243185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A5114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eÉrÉ</w:t>
      </w:r>
      <w:r w:rsidR="00E62A01" w:rsidRPr="00A5114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A5114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</w:t>
      </w:r>
      <w:r w:rsidR="001B055F" w:rsidRPr="00A51142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p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ÉþqÉ mÉ×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533E02" w14:textId="65361783" w:rsidR="00392727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6B6B2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47E9D94" w14:textId="77777777" w:rsidR="006B6B27" w:rsidRP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A511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A5114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A51142" w:rsidRPr="00A5114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="001B055F" w:rsidRPr="00A51142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bookmarkStart w:id="2" w:name="_GoBack"/>
      <w:bookmarkEnd w:id="2"/>
      <w:r w:rsidR="0052257E" w:rsidRPr="00A511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69383" w14:textId="77777777" w:rsidR="004F1A23" w:rsidRPr="006B6B27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CD5FBC2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7FC00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3A29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F2E62D" w14:textId="77777777" w:rsidR="00BF1BD8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77777777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77777777" w:rsidR="00BD61B4" w:rsidRPr="006B6B27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</w:t>
      </w: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lastRenderedPageBreak/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39272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C0AFA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default" r:id="rId12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E3D1" w14:textId="77777777" w:rsidR="004E622C" w:rsidRDefault="004E622C" w:rsidP="009B6EBD">
      <w:pPr>
        <w:spacing w:after="0" w:line="240" w:lineRule="auto"/>
      </w:pPr>
      <w:r>
        <w:separator/>
      </w:r>
    </w:p>
  </w:endnote>
  <w:endnote w:type="continuationSeparator" w:id="0">
    <w:p w14:paraId="51BDAB77" w14:textId="77777777" w:rsidR="004E622C" w:rsidRDefault="004E622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047E93AD" w:rsidR="009C77B6" w:rsidRPr="006458FC" w:rsidRDefault="009C77B6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51142">
      <w:rPr>
        <w:rFonts w:ascii="Arial" w:hAnsi="Arial" w:cs="Arial"/>
        <w:b/>
        <w:bCs/>
        <w:noProof/>
        <w:sz w:val="28"/>
        <w:szCs w:val="28"/>
      </w:rPr>
      <w:t>5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51142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9C77B6" w:rsidRDefault="009C7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77777777" w:rsidR="009C77B6" w:rsidRPr="00267CF2" w:rsidRDefault="009C77B6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 w:rsidRPr="00267CF2">
      <w:tab/>
    </w:r>
    <w:r>
      <w:tab/>
    </w:r>
    <w:r>
      <w:rPr>
        <w:rFonts w:ascii="Arial" w:hAnsi="Arial" w:cs="Arial"/>
        <w:b/>
        <w:sz w:val="32"/>
        <w:szCs w:val="32"/>
      </w:rPr>
      <w:t>August 31, 2020</w:t>
    </w:r>
  </w:p>
  <w:p w14:paraId="45569318" w14:textId="77777777" w:rsidR="009C77B6" w:rsidRDefault="009C7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80C4C" w14:textId="77777777" w:rsidR="004E622C" w:rsidRDefault="004E622C" w:rsidP="009B6EBD">
      <w:pPr>
        <w:spacing w:after="0" w:line="240" w:lineRule="auto"/>
      </w:pPr>
      <w:r>
        <w:separator/>
      </w:r>
    </w:p>
  </w:footnote>
  <w:footnote w:type="continuationSeparator" w:id="0">
    <w:p w14:paraId="2D5A1CA6" w14:textId="77777777" w:rsidR="004E622C" w:rsidRDefault="004E622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9C77B6" w:rsidRDefault="009C77B6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9C77B6" w:rsidRDefault="009C77B6" w:rsidP="006B6B27">
    <w:pPr>
      <w:pStyle w:val="Header"/>
      <w:pBdr>
        <w:bottom w:val="single" w:sz="4" w:space="1" w:color="auto"/>
      </w:pBdr>
    </w:pPr>
  </w:p>
  <w:p w14:paraId="12D25B0B" w14:textId="77777777" w:rsidR="009C77B6" w:rsidRDefault="009C77B6" w:rsidP="006B6B27">
    <w:pPr>
      <w:pStyle w:val="Header"/>
      <w:pBdr>
        <w:bottom w:val="single" w:sz="4" w:space="1" w:color="auto"/>
      </w:pBdr>
    </w:pPr>
  </w:p>
  <w:p w14:paraId="2AFB8399" w14:textId="77777777" w:rsidR="009C77B6" w:rsidRPr="006B6B27" w:rsidRDefault="009C77B6" w:rsidP="006B6B2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9C77B6" w:rsidRDefault="009C77B6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7993"/>
    <w:rsid w:val="00243CCA"/>
    <w:rsid w:val="0025687C"/>
    <w:rsid w:val="002569BD"/>
    <w:rsid w:val="00257B23"/>
    <w:rsid w:val="0026008B"/>
    <w:rsid w:val="00260119"/>
    <w:rsid w:val="00260205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57FC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E0E"/>
    <w:rsid w:val="003B6A87"/>
    <w:rsid w:val="003C10CB"/>
    <w:rsid w:val="003C2812"/>
    <w:rsid w:val="003D044B"/>
    <w:rsid w:val="003D2155"/>
    <w:rsid w:val="003D3727"/>
    <w:rsid w:val="003D667F"/>
    <w:rsid w:val="003D7C0A"/>
    <w:rsid w:val="003E067D"/>
    <w:rsid w:val="003E102F"/>
    <w:rsid w:val="003E1067"/>
    <w:rsid w:val="003E2C89"/>
    <w:rsid w:val="003E3865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7197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40FB"/>
    <w:rsid w:val="00704212"/>
    <w:rsid w:val="0070543E"/>
    <w:rsid w:val="00706E73"/>
    <w:rsid w:val="0071047C"/>
    <w:rsid w:val="007149A3"/>
    <w:rsid w:val="00714AF1"/>
    <w:rsid w:val="007166FB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4D12"/>
    <w:rsid w:val="008B11F0"/>
    <w:rsid w:val="008B34BE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64C1"/>
    <w:rsid w:val="00C22E00"/>
    <w:rsid w:val="00C237EB"/>
    <w:rsid w:val="00C23A3B"/>
    <w:rsid w:val="00C2418D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A1128-EB92-470B-B462-201AC277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6</Pages>
  <Words>7831</Words>
  <Characters>44641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8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08-31T13:25:00Z</cp:lastPrinted>
  <dcterms:created xsi:type="dcterms:W3CDTF">2021-02-08T01:47:00Z</dcterms:created>
  <dcterms:modified xsi:type="dcterms:W3CDTF">2021-06-29T02:24:00Z</dcterms:modified>
</cp:coreProperties>
</file>